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198161D0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arząd Województwa Pomor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Gdańsku,</w:t>
      </w:r>
      <w:r w:rsidR="0054573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       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ul. Okopowa 21/27, 80-810 Gdańsk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7652DF6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80C01" w:rsidRPr="00E80C01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dprow@pomorskie.eu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DD6C7D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80C01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Okopowa 21/27, 80-810 Gdańsk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195A2CF" w14:textId="187FA508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DD6C7D" w:rsidRPr="00DD6C7D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iod@pomorskie.eu</w:t>
      </w:r>
      <w:r w:rsidRPr="00DD6C7D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51494183" w14:textId="77777777" w:rsidR="00DE6174" w:rsidRPr="00DE6174" w:rsidRDefault="00DE6174" w:rsidP="00DE6174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E6174">
        <w:rPr>
          <w:rFonts w:ascii="Times New Roman" w:hAnsi="Times New Roman" w:cs="Times New Roman"/>
          <w:color w:val="000000" w:themeColor="text1"/>
          <w:sz w:val="19"/>
          <w:szCs w:val="19"/>
        </w:rPr>
        <w:t>administratorem moich danych osobowych jest Słowińska Grupa Rybacka z siedzibą w Przewłoce, ul. Ustecka 8, 76-270 Ustka;</w:t>
      </w:r>
    </w:p>
    <w:p w14:paraId="026314C3" w14:textId="77777777" w:rsidR="00DE6174" w:rsidRPr="00DE6174" w:rsidRDefault="00DE6174" w:rsidP="00DE6174">
      <w:pPr>
        <w:pStyle w:val="Akapitzlist"/>
        <w:numPr>
          <w:ilvl w:val="0"/>
          <w:numId w:val="10"/>
        </w:num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E6174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biuro@sgr.org.pl lub pisemnie na adres korespondencyjny Przewłoka, ul. Ustecka 8, 76-270 Ustka;</w:t>
      </w:r>
    </w:p>
    <w:p w14:paraId="1655A964" w14:textId="2E202BF9" w:rsidR="00132D41" w:rsidRPr="003A4807" w:rsidRDefault="00DE6174" w:rsidP="00DE6174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E6174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ony danych, z którym można kontaktować się w sprawach dotyczących przetwarzania danych osobowych oraz korzystania z praw związanych z przetwarzaniem danych, poprzez adres e-mail: ------------------- lub pisemnie na adres korespondencyjny administratora danych, wskazany w pkt. III.2</w:t>
      </w:r>
      <w:bookmarkStart w:id="0" w:name="_GoBack"/>
      <w:bookmarkEnd w:id="0"/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D03A8" w14:textId="77777777" w:rsidR="00086E98" w:rsidRDefault="00086E98" w:rsidP="007417CA">
      <w:pPr>
        <w:spacing w:after="0" w:line="240" w:lineRule="auto"/>
      </w:pPr>
      <w:r>
        <w:separator/>
      </w:r>
    </w:p>
  </w:endnote>
  <w:endnote w:type="continuationSeparator" w:id="0">
    <w:p w14:paraId="6B5E5389" w14:textId="77777777" w:rsidR="00086E98" w:rsidRDefault="00086E9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18611DA1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E617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DE6174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0D959" w14:textId="77777777" w:rsidR="00086E98" w:rsidRDefault="00086E98" w:rsidP="007417CA">
      <w:pPr>
        <w:spacing w:after="0" w:line="240" w:lineRule="auto"/>
      </w:pPr>
      <w:r>
        <w:separator/>
      </w:r>
    </w:p>
  </w:footnote>
  <w:footnote w:type="continuationSeparator" w:id="0">
    <w:p w14:paraId="3E7C8314" w14:textId="77777777" w:rsidR="00086E98" w:rsidRDefault="00086E98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86E98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2334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4573D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5B15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D6C7D"/>
    <w:rsid w:val="00DE4DF6"/>
    <w:rsid w:val="00DE6174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0C01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18A5-6A5B-4E8A-8414-9BBDEEDE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Słowińska Grupa Rybacka</cp:lastModifiedBy>
  <cp:revision>2</cp:revision>
  <cp:lastPrinted>2018-06-05T07:20:00Z</cp:lastPrinted>
  <dcterms:created xsi:type="dcterms:W3CDTF">2021-04-12T11:41:00Z</dcterms:created>
  <dcterms:modified xsi:type="dcterms:W3CDTF">2021-04-12T11:41:00Z</dcterms:modified>
</cp:coreProperties>
</file>